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451095" w:rsidRDefault="00E35E4A">
      <w:pPr>
        <w:rPr>
          <w:lang w:val="en-GB"/>
        </w:rPr>
      </w:pPr>
    </w:p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4253"/>
        <w:gridCol w:w="9714"/>
      </w:tblGrid>
      <w:tr w:rsidR="00E35E4A" w:rsidRPr="00451095" w14:paraId="0A890BEA" w14:textId="77777777" w:rsidTr="00453D29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451095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451095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451095" w14:paraId="37C6541B" w14:textId="77777777" w:rsidTr="00453D29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451095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9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451095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451095" w14:paraId="46267387" w14:textId="77777777" w:rsidTr="00453D29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4E955172" w14:textId="77777777" w:rsidR="00E35E4A" w:rsidRPr="00451095" w:rsidRDefault="00E35E4A" w:rsidP="00453D29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97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0CC6A74D" w:rsidR="00E35E4A" w:rsidRPr="00451095" w:rsidRDefault="00A768C8" w:rsidP="00453D29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451095" w14:paraId="731240E7" w14:textId="77777777" w:rsidTr="00453D29">
        <w:trPr>
          <w:trHeight w:val="40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2ACA59" w14:textId="77777777" w:rsidR="00E35E4A" w:rsidRPr="00451095" w:rsidRDefault="00E35E4A" w:rsidP="00453D29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3C0CF064" w:rsidR="00E35E4A" w:rsidRPr="00451095" w:rsidRDefault="00A768C8" w:rsidP="00453D29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1413</w:t>
            </w:r>
          </w:p>
        </w:tc>
      </w:tr>
      <w:tr w:rsidR="00E35E4A" w:rsidRPr="00451095" w14:paraId="02AC14DF" w14:textId="77777777" w:rsidTr="00453D29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50C792" w14:textId="77777777" w:rsidR="00E35E4A" w:rsidRPr="00451095" w:rsidRDefault="00E35E4A" w:rsidP="00453D29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0A97FE67" w:rsidR="00E35E4A" w:rsidRPr="00451095" w:rsidRDefault="005D7933" w:rsidP="00453D29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bCs/>
                <w:lang w:val="en-GB"/>
              </w:rPr>
              <w:t>2.</w:t>
            </w:r>
            <w:r w:rsidRPr="00451095">
              <w:rPr>
                <w:rFonts w:ascii="Trebuchet MS" w:hAnsi="Trebuchet MS"/>
                <w:lang w:val="en-GB"/>
              </w:rPr>
              <w:t>Environment and Emergency Preparedness</w:t>
            </w:r>
          </w:p>
        </w:tc>
      </w:tr>
      <w:tr w:rsidR="00AE1596" w:rsidRPr="00451095" w14:paraId="166F769C" w14:textId="77777777" w:rsidTr="00453D29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A950F5" w14:textId="136A8A51" w:rsidR="00AE1596" w:rsidRPr="00451095" w:rsidRDefault="00AE1596" w:rsidP="00453D29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041EAA61" w:rsidR="00AE1596" w:rsidRPr="00451095" w:rsidRDefault="005D7933" w:rsidP="00453D29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2.3 More effective systems and approaches to emergency preparedness</w:t>
            </w:r>
          </w:p>
        </w:tc>
      </w:tr>
      <w:tr w:rsidR="00AE1596" w:rsidRPr="00451095" w14:paraId="033ED898" w14:textId="77777777" w:rsidTr="00453D29">
        <w:trPr>
          <w:trHeight w:val="418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CA21D6" w14:textId="1C6C0C0D" w:rsidR="00AE1596" w:rsidRPr="00451095" w:rsidRDefault="00AE1596" w:rsidP="00453D29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514B6610" w:rsidR="00AE1596" w:rsidRPr="00451095" w:rsidRDefault="000B6CF6" w:rsidP="00453D29">
            <w:pPr>
              <w:rPr>
                <w:rFonts w:ascii="Trebuchet MS" w:hAnsi="Trebuchet MS"/>
                <w:b/>
                <w:bCs/>
                <w:lang w:val="en-GB"/>
              </w:rPr>
            </w:pPr>
            <w:r w:rsidRPr="00451095">
              <w:rPr>
                <w:rFonts w:ascii="Trebuchet MS" w:hAnsi="Trebuchet MS"/>
                <w:b/>
                <w:bCs/>
                <w:color w:val="0070C0"/>
                <w:lang w:val="en-GB"/>
              </w:rPr>
              <w:t>Joint Management of the emergency situations in Romania - Republic of Serbia cross-border area</w:t>
            </w:r>
          </w:p>
        </w:tc>
      </w:tr>
      <w:tr w:rsidR="00AE1596" w:rsidRPr="00451095" w14:paraId="645032DC" w14:textId="77777777" w:rsidTr="00453D29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D0800EF" w14:textId="2F96B382" w:rsidR="00AE1596" w:rsidRPr="00451095" w:rsidRDefault="00AE1596" w:rsidP="00453D29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196A3D6A" w:rsidR="00AE1596" w:rsidRPr="00451095" w:rsidRDefault="007274E3" w:rsidP="00453D29">
            <w:pPr>
              <w:rPr>
                <w:rFonts w:ascii="Trebuchet MS" w:hAnsi="Trebuchet MS"/>
                <w:lang w:val="en-GB"/>
              </w:rPr>
            </w:pPr>
            <w:proofErr w:type="spellStart"/>
            <w:r w:rsidRPr="00451095">
              <w:rPr>
                <w:rFonts w:ascii="Trebuchet MS" w:hAnsi="Trebuchet MS" w:cs="Trebuchet MS"/>
                <w:bCs/>
                <w:lang w:val="en-GB"/>
              </w:rPr>
              <w:t>EmSit</w:t>
            </w:r>
            <w:proofErr w:type="spellEnd"/>
          </w:p>
        </w:tc>
      </w:tr>
      <w:tr w:rsidR="00AE1596" w:rsidRPr="00451095" w14:paraId="6B583244" w14:textId="77777777" w:rsidTr="00453D29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BC07E5" w14:textId="43715DB7" w:rsidR="00AE1596" w:rsidRPr="00451095" w:rsidRDefault="00AE1596" w:rsidP="00453D29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451095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451095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7AD4A3E0" w:rsidR="00AE1596" w:rsidRPr="00451095" w:rsidRDefault="00A55BD9" w:rsidP="00453D29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17.04.2013 – 16.04.2015</w:t>
            </w:r>
          </w:p>
        </w:tc>
      </w:tr>
      <w:tr w:rsidR="00AE1596" w:rsidRPr="00451095" w14:paraId="018D531F" w14:textId="77777777" w:rsidTr="00453D29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8D3F42" w14:textId="77777777" w:rsidR="00AE1596" w:rsidRPr="00451095" w:rsidRDefault="00AE1596" w:rsidP="00453D29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1D134F7C" w:rsidR="00AE1596" w:rsidRPr="00451095" w:rsidRDefault="00A55BD9" w:rsidP="00453D29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1.953.876,22</w:t>
            </w:r>
            <w:r w:rsidR="00453D29" w:rsidRPr="00451095">
              <w:rPr>
                <w:rFonts w:ascii="Trebuchet MS" w:hAnsi="Trebuchet MS"/>
                <w:lang w:val="en-GB"/>
              </w:rPr>
              <w:t>€</w:t>
            </w:r>
          </w:p>
        </w:tc>
      </w:tr>
      <w:tr w:rsidR="00AE1596" w:rsidRPr="00451095" w14:paraId="64111BE1" w14:textId="77777777" w:rsidTr="00453D29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140DE614" w14:textId="0906278C" w:rsidR="00AE1596" w:rsidRPr="00451095" w:rsidRDefault="00AE1596" w:rsidP="00453D29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08DD19CC" w:rsidR="00AE1596" w:rsidRPr="00451095" w:rsidRDefault="000B6CF6" w:rsidP="00453D29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2.298.677,90</w:t>
            </w:r>
            <w:r w:rsidR="00453D29" w:rsidRPr="00451095">
              <w:rPr>
                <w:rFonts w:ascii="Trebuchet MS" w:hAnsi="Trebuchet MS"/>
                <w:lang w:val="en-GB"/>
              </w:rPr>
              <w:t>€</w:t>
            </w:r>
          </w:p>
        </w:tc>
      </w:tr>
      <w:tr w:rsidR="00AE1596" w:rsidRPr="00451095" w14:paraId="74B5ED4C" w14:textId="77777777" w:rsidTr="00453D29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0A26F174" w14:textId="193333EA" w:rsidR="00AE1596" w:rsidRPr="00451095" w:rsidRDefault="00AE1596" w:rsidP="00453D29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451095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451095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2533611B" w:rsidR="00AE1596" w:rsidRPr="00451095" w:rsidRDefault="000B6CF6" w:rsidP="00453D29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79,47</w:t>
            </w:r>
            <w:r w:rsidR="00453D29" w:rsidRPr="00451095">
              <w:rPr>
                <w:rFonts w:ascii="Trebuchet MS" w:hAnsi="Trebuchet MS"/>
                <w:lang w:val="en-GB"/>
              </w:rPr>
              <w:t>%</w:t>
            </w:r>
          </w:p>
        </w:tc>
      </w:tr>
    </w:tbl>
    <w:p w14:paraId="7F997555" w14:textId="77777777" w:rsidR="00453D29" w:rsidRPr="00451095" w:rsidRDefault="00453D29">
      <w:pPr>
        <w:rPr>
          <w:lang w:val="en-GB"/>
        </w:rPr>
      </w:pPr>
    </w:p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2552"/>
        <w:gridCol w:w="11340"/>
      </w:tblGrid>
      <w:tr w:rsidR="00AE1596" w:rsidRPr="00451095" w14:paraId="223111F3" w14:textId="77777777" w:rsidTr="004A4DFA">
        <w:trPr>
          <w:trHeight w:val="313"/>
        </w:trPr>
        <w:tc>
          <w:tcPr>
            <w:tcW w:w="2552" w:type="dxa"/>
            <w:shd w:val="clear" w:color="auto" w:fill="auto"/>
            <w:noWrap/>
          </w:tcPr>
          <w:p w14:paraId="4D81FB09" w14:textId="49736452" w:rsidR="00AE1596" w:rsidRPr="0045109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D0CF67" w14:textId="77777777" w:rsidR="002E6AA7" w:rsidRPr="00451095" w:rsidRDefault="003B24C3" w:rsidP="004A4DFA">
            <w:pPr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>Increasing the quality of life for the population of the Romania-Serbia border area by strengthening the institutional and technical management capacity in case of disaster and response in emergency situations.</w:t>
            </w:r>
          </w:p>
          <w:p w14:paraId="5F715719" w14:textId="77777777" w:rsidR="002E6AA7" w:rsidRPr="00451095" w:rsidRDefault="003B24C3" w:rsidP="004A4DFA">
            <w:pPr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>Strengthening the cooperation of the competent authorities of the Romania-Serbia border region, reflected in the two-way exchange of information regarding emergency situations.</w:t>
            </w:r>
          </w:p>
          <w:p w14:paraId="0E886901" w14:textId="5433B9F2" w:rsidR="003B24C3" w:rsidRPr="00451095" w:rsidRDefault="003B24C3" w:rsidP="004A4DFA">
            <w:pPr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Increasing the monitoring and reaction capacity of the authorities in situations of natural disasters.</w:t>
            </w:r>
          </w:p>
        </w:tc>
      </w:tr>
      <w:tr w:rsidR="00AE1596" w:rsidRPr="00451095" w14:paraId="297D5E43" w14:textId="77777777" w:rsidTr="004A4DFA">
        <w:trPr>
          <w:trHeight w:val="313"/>
        </w:trPr>
        <w:tc>
          <w:tcPr>
            <w:tcW w:w="2552" w:type="dxa"/>
            <w:shd w:val="clear" w:color="auto" w:fill="auto"/>
            <w:noWrap/>
            <w:hideMark/>
          </w:tcPr>
          <w:p w14:paraId="39A78D76" w14:textId="1C1209D0" w:rsidR="00AE1596" w:rsidRPr="0045109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61CF3F98" w:rsidR="00AE1596" w:rsidRPr="00451095" w:rsidRDefault="00D07A0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 xml:space="preserve">Through implementation of this project the partners purchased specific equipment necessary for creating </w:t>
            </w:r>
            <w:r w:rsidR="002E6AA7" w:rsidRPr="00451095">
              <w:rPr>
                <w:rFonts w:ascii="Trebuchet MS" w:hAnsi="Trebuchet MS"/>
                <w:lang w:val="en-GB"/>
              </w:rPr>
              <w:t xml:space="preserve">an efficient Management system </w:t>
            </w:r>
            <w:r w:rsidRPr="00451095">
              <w:rPr>
                <w:rFonts w:ascii="Trebuchet MS" w:hAnsi="Trebuchet MS"/>
                <w:lang w:val="en-GB"/>
              </w:rPr>
              <w:t xml:space="preserve">in case of emergency situations in the </w:t>
            </w:r>
            <w:r w:rsidR="00E47535" w:rsidRPr="00451095">
              <w:rPr>
                <w:rFonts w:ascii="Trebuchet MS" w:hAnsi="Trebuchet MS"/>
                <w:lang w:val="en-GB"/>
              </w:rPr>
              <w:t>cross-border</w:t>
            </w:r>
            <w:r w:rsidRPr="00451095">
              <w:rPr>
                <w:rFonts w:ascii="Trebuchet MS" w:hAnsi="Trebuchet MS"/>
                <w:lang w:val="en-GB"/>
              </w:rPr>
              <w:t xml:space="preserve"> area </w:t>
            </w:r>
            <w:proofErr w:type="spellStart"/>
            <w:r w:rsidRPr="00451095">
              <w:rPr>
                <w:rFonts w:ascii="Trebuchet MS" w:hAnsi="Trebuchet MS"/>
                <w:lang w:val="en-GB"/>
              </w:rPr>
              <w:t>Mehedinti</w:t>
            </w:r>
            <w:proofErr w:type="spellEnd"/>
            <w:r w:rsidRPr="00451095">
              <w:rPr>
                <w:rFonts w:ascii="Trebuchet MS" w:hAnsi="Trebuchet MS"/>
                <w:lang w:val="en-GB"/>
              </w:rPr>
              <w:t xml:space="preserve"> – Bor.</w:t>
            </w:r>
          </w:p>
        </w:tc>
      </w:tr>
    </w:tbl>
    <w:p w14:paraId="354BC283" w14:textId="77777777" w:rsidR="004A4DFA" w:rsidRPr="00451095" w:rsidRDefault="004A4DFA">
      <w:pPr>
        <w:rPr>
          <w:lang w:val="en-GB"/>
        </w:rPr>
      </w:pPr>
    </w:p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1715"/>
        <w:gridCol w:w="12296"/>
      </w:tblGrid>
      <w:tr w:rsidR="00AE1596" w:rsidRPr="00451095" w14:paraId="62DBD97B" w14:textId="77777777" w:rsidTr="00E47535">
        <w:trPr>
          <w:trHeight w:val="313"/>
        </w:trPr>
        <w:tc>
          <w:tcPr>
            <w:tcW w:w="1715" w:type="dxa"/>
            <w:shd w:val="clear" w:color="auto" w:fill="auto"/>
            <w:noWrap/>
          </w:tcPr>
          <w:p w14:paraId="4995F965" w14:textId="267656B7" w:rsidR="00AE1596" w:rsidRPr="00451095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451095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451095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21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4061DB" w14:textId="77777777" w:rsidR="00AE1596" w:rsidRPr="00451095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17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586"/>
              <w:gridCol w:w="1857"/>
              <w:gridCol w:w="2314"/>
              <w:gridCol w:w="1783"/>
              <w:gridCol w:w="1850"/>
              <w:gridCol w:w="1352"/>
              <w:gridCol w:w="13"/>
            </w:tblGrid>
            <w:tr w:rsidR="00644824" w:rsidRPr="00451095" w14:paraId="4DFA6D24" w14:textId="77777777" w:rsidTr="00E47535">
              <w:tc>
                <w:tcPr>
                  <w:tcW w:w="2586" w:type="dxa"/>
                  <w:shd w:val="clear" w:color="auto" w:fill="BFBFBF" w:themeFill="background1" w:themeFillShade="BF"/>
                  <w:vAlign w:val="center"/>
                </w:tcPr>
                <w:p w14:paraId="7435081D" w14:textId="263C8AD8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</w:t>
                  </w:r>
                </w:p>
              </w:tc>
              <w:tc>
                <w:tcPr>
                  <w:tcW w:w="4171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FC987B7" w14:textId="1F7ACF3C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633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A3B2601" w14:textId="5E784E74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6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066ACA8" w14:textId="36726ACF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  <w:r w:rsidR="00E47535"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644824" w:rsidRPr="00451095" w14:paraId="0D1A2467" w14:textId="77777777" w:rsidTr="00E47535">
              <w:trPr>
                <w:trHeight w:val="735"/>
              </w:trPr>
              <w:tc>
                <w:tcPr>
                  <w:tcW w:w="2586" w:type="dxa"/>
                  <w:shd w:val="clear" w:color="auto" w:fill="BFBFBF" w:themeFill="background1" w:themeFillShade="BF"/>
                  <w:vAlign w:val="center"/>
                </w:tcPr>
                <w:p w14:paraId="1B39DC31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15C0FCAD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1857" w:type="dxa"/>
                  <w:shd w:val="clear" w:color="auto" w:fill="BFBFBF" w:themeFill="background1" w:themeFillShade="BF"/>
                  <w:vAlign w:val="center"/>
                </w:tcPr>
                <w:p w14:paraId="27AA2728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45ACE6BF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2314" w:type="dxa"/>
                  <w:shd w:val="clear" w:color="auto" w:fill="BFBFBF" w:themeFill="background1" w:themeFillShade="BF"/>
                  <w:vAlign w:val="center"/>
                </w:tcPr>
                <w:p w14:paraId="151D1697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17F8533C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1783" w:type="dxa"/>
                  <w:shd w:val="clear" w:color="auto" w:fill="BFBFBF" w:themeFill="background1" w:themeFillShade="BF"/>
                  <w:vAlign w:val="center"/>
                </w:tcPr>
                <w:p w14:paraId="2C9DD700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3E4DE94D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14:paraId="4DFC01B1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57D9D185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6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A47BC92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44824" w:rsidRPr="00451095" w14:paraId="15960975" w14:textId="77777777" w:rsidTr="00E47535">
              <w:trPr>
                <w:gridAfter w:val="1"/>
                <w:wAfter w:w="13" w:type="dxa"/>
              </w:trPr>
              <w:tc>
                <w:tcPr>
                  <w:tcW w:w="11742" w:type="dxa"/>
                  <w:gridSpan w:val="6"/>
                  <w:vAlign w:val="center"/>
                </w:tcPr>
                <w:p w14:paraId="3EF34475" w14:textId="77777777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he institutional capacity and increased training for the reaction emergency situations in the field of environment</w:t>
                  </w:r>
                </w:p>
              </w:tc>
            </w:tr>
            <w:tr w:rsidR="00644824" w:rsidRPr="00451095" w14:paraId="6383EAC6" w14:textId="77777777" w:rsidTr="00E47535">
              <w:trPr>
                <w:gridAfter w:val="1"/>
                <w:wAfter w:w="13" w:type="dxa"/>
              </w:trPr>
              <w:tc>
                <w:tcPr>
                  <w:tcW w:w="11742" w:type="dxa"/>
                  <w:gridSpan w:val="6"/>
                  <w:vAlign w:val="center"/>
                </w:tcPr>
                <w:p w14:paraId="37F595E3" w14:textId="77777777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echnical preparation increased for emergency situations in the field of environment</w:t>
                  </w:r>
                </w:p>
              </w:tc>
            </w:tr>
            <w:tr w:rsidR="00644824" w:rsidRPr="00451095" w14:paraId="7C0C85C3" w14:textId="77777777" w:rsidTr="00E47535">
              <w:tc>
                <w:tcPr>
                  <w:tcW w:w="2586" w:type="dxa"/>
                  <w:vAlign w:val="center"/>
                </w:tcPr>
                <w:p w14:paraId="56D28871" w14:textId="77777777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formation Decision Making System for emergency situations</w:t>
                  </w:r>
                </w:p>
              </w:tc>
              <w:tc>
                <w:tcPr>
                  <w:tcW w:w="1857" w:type="dxa"/>
                  <w:vAlign w:val="center"/>
                </w:tcPr>
                <w:p w14:paraId="65C94113" w14:textId="77777777" w:rsidR="00644824" w:rsidRPr="00451095" w:rsidRDefault="00644824" w:rsidP="00E47535">
                  <w:pPr>
                    <w:pStyle w:val="Default"/>
                    <w:jc w:val="center"/>
                    <w:rPr>
                      <w:rFonts w:ascii="Trebuchet MS" w:hAnsi="Trebuchet MS" w:cs="Times New Roman"/>
                      <w:color w:val="auto"/>
                      <w:sz w:val="22"/>
                      <w:szCs w:val="22"/>
                      <w:lang w:val="en-GB" w:eastAsia="ro-RO"/>
                    </w:rPr>
                  </w:pPr>
                  <w:r w:rsidRPr="00451095">
                    <w:rPr>
                      <w:rFonts w:ascii="Trebuchet MS" w:hAnsi="Trebuchet MS" w:cs="Times New Roman"/>
                      <w:color w:val="auto"/>
                      <w:sz w:val="22"/>
                      <w:szCs w:val="22"/>
                      <w:lang w:val="en-GB" w:eastAsia="ro-RO"/>
                    </w:rPr>
                    <w:t>Unit</w:t>
                  </w:r>
                </w:p>
              </w:tc>
              <w:tc>
                <w:tcPr>
                  <w:tcW w:w="2314" w:type="dxa"/>
                  <w:vAlign w:val="center"/>
                </w:tcPr>
                <w:p w14:paraId="74D25090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783" w:type="dxa"/>
                  <w:vAlign w:val="center"/>
                </w:tcPr>
                <w:p w14:paraId="43699C46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Unit</w:t>
                  </w:r>
                </w:p>
              </w:tc>
              <w:tc>
                <w:tcPr>
                  <w:tcW w:w="1850" w:type="dxa"/>
                  <w:vAlign w:val="center"/>
                </w:tcPr>
                <w:p w14:paraId="459CFBED" w14:textId="389B7EE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32798C6A" w14:textId="40602DCC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644824" w:rsidRPr="00451095" w14:paraId="2CA06EB7" w14:textId="77777777" w:rsidTr="00E47535">
              <w:tc>
                <w:tcPr>
                  <w:tcW w:w="2586" w:type="dxa"/>
                  <w:vAlign w:val="center"/>
                </w:tcPr>
                <w:p w14:paraId="07748015" w14:textId="77777777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Joint actions in response to raise awareness of urgent situations</w:t>
                  </w:r>
                </w:p>
              </w:tc>
              <w:tc>
                <w:tcPr>
                  <w:tcW w:w="1857" w:type="dxa"/>
                  <w:vAlign w:val="center"/>
                </w:tcPr>
                <w:p w14:paraId="1B624B05" w14:textId="77777777" w:rsidR="00644824" w:rsidRPr="00451095" w:rsidRDefault="00644824" w:rsidP="00E47535">
                  <w:pPr>
                    <w:pStyle w:val="Default"/>
                    <w:jc w:val="center"/>
                    <w:rPr>
                      <w:rFonts w:ascii="Trebuchet MS" w:hAnsi="Trebuchet MS" w:cs="Times New Roman"/>
                      <w:color w:val="auto"/>
                      <w:sz w:val="22"/>
                      <w:szCs w:val="22"/>
                      <w:lang w:val="en-GB" w:eastAsia="ro-RO"/>
                    </w:rPr>
                  </w:pPr>
                  <w:r w:rsidRPr="00451095">
                    <w:rPr>
                      <w:rFonts w:ascii="Trebuchet MS" w:hAnsi="Trebuchet MS" w:cs="Times New Roman"/>
                      <w:color w:val="auto"/>
                      <w:sz w:val="22"/>
                      <w:szCs w:val="22"/>
                      <w:lang w:val="en-GB" w:eastAsia="ro-RO"/>
                    </w:rPr>
                    <w:t>Unit</w:t>
                  </w:r>
                </w:p>
              </w:tc>
              <w:tc>
                <w:tcPr>
                  <w:tcW w:w="2314" w:type="dxa"/>
                  <w:vAlign w:val="center"/>
                </w:tcPr>
                <w:p w14:paraId="24E4CACC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 work-shops</w:t>
                  </w:r>
                </w:p>
                <w:p w14:paraId="7844AEA0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 simulation exercise</w:t>
                  </w:r>
                </w:p>
              </w:tc>
              <w:tc>
                <w:tcPr>
                  <w:tcW w:w="1783" w:type="dxa"/>
                  <w:vAlign w:val="center"/>
                </w:tcPr>
                <w:p w14:paraId="7DEC2B01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Unit</w:t>
                  </w:r>
                </w:p>
              </w:tc>
              <w:tc>
                <w:tcPr>
                  <w:tcW w:w="1850" w:type="dxa"/>
                  <w:vAlign w:val="center"/>
                </w:tcPr>
                <w:p w14:paraId="2D2C967C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 work-shops</w:t>
                  </w:r>
                </w:p>
                <w:p w14:paraId="683AC15E" w14:textId="2295EE89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 simulation exercise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311924AB" w14:textId="4FD41892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644824" w:rsidRPr="00451095" w14:paraId="31F85B01" w14:textId="77777777" w:rsidTr="00E47535">
              <w:trPr>
                <w:trHeight w:val="1552"/>
              </w:trPr>
              <w:tc>
                <w:tcPr>
                  <w:tcW w:w="2586" w:type="dxa"/>
                  <w:vAlign w:val="center"/>
                </w:tcPr>
                <w:p w14:paraId="21C43DF8" w14:textId="77777777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urchased equipment</w:t>
                  </w:r>
                </w:p>
              </w:tc>
              <w:tc>
                <w:tcPr>
                  <w:tcW w:w="1857" w:type="dxa"/>
                  <w:vAlign w:val="center"/>
                </w:tcPr>
                <w:p w14:paraId="008A249F" w14:textId="77777777" w:rsidR="00644824" w:rsidRPr="00451095" w:rsidRDefault="00644824" w:rsidP="00E47535">
                  <w:pPr>
                    <w:pStyle w:val="Default"/>
                    <w:jc w:val="center"/>
                    <w:rPr>
                      <w:rFonts w:ascii="Trebuchet MS" w:hAnsi="Trebuchet MS" w:cs="Times New Roman"/>
                      <w:color w:val="auto"/>
                      <w:sz w:val="22"/>
                      <w:szCs w:val="22"/>
                      <w:lang w:val="en-GB" w:eastAsia="ro-RO"/>
                    </w:rPr>
                  </w:pPr>
                  <w:r w:rsidRPr="00451095">
                    <w:rPr>
                      <w:rFonts w:ascii="Trebuchet MS" w:hAnsi="Trebuchet MS" w:cs="Times New Roman"/>
                      <w:color w:val="auto"/>
                      <w:sz w:val="22"/>
                      <w:szCs w:val="22"/>
                      <w:lang w:val="en-GB" w:eastAsia="ro-RO"/>
                    </w:rPr>
                    <w:t>Unit</w:t>
                  </w:r>
                </w:p>
              </w:tc>
              <w:tc>
                <w:tcPr>
                  <w:tcW w:w="2314" w:type="dxa"/>
                  <w:vAlign w:val="center"/>
                </w:tcPr>
                <w:p w14:paraId="4EAB8CDA" w14:textId="6BF1D2C8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2 operational mobile </w:t>
                  </w:r>
                  <w:r w:rsidR="00451095"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ntres</w:t>
                  </w:r>
                </w:p>
                <w:p w14:paraId="26475DAA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6 equipment delivered</w:t>
                  </w:r>
                </w:p>
                <w:p w14:paraId="1AE1193A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48919113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Unit</w:t>
                  </w:r>
                </w:p>
              </w:tc>
              <w:tc>
                <w:tcPr>
                  <w:tcW w:w="1850" w:type="dxa"/>
                  <w:vAlign w:val="center"/>
                </w:tcPr>
                <w:p w14:paraId="668149A5" w14:textId="4CCA79FC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2 operational mobile </w:t>
                  </w:r>
                  <w:r w:rsidR="00451095"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ntres</w:t>
                  </w:r>
                </w:p>
                <w:p w14:paraId="137758ED" w14:textId="08F31A22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6 equipment delivered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649B3976" w14:textId="713E3FFF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</w:tbl>
          <w:p w14:paraId="494F0953" w14:textId="78259DF9" w:rsidR="00E47535" w:rsidRPr="00451095" w:rsidRDefault="00E47535">
            <w:pPr>
              <w:rPr>
                <w:lang w:val="en-GB"/>
              </w:rPr>
            </w:pPr>
          </w:p>
          <w:p w14:paraId="562A5E14" w14:textId="32681296" w:rsidR="00E47535" w:rsidRPr="00451095" w:rsidRDefault="00E47535">
            <w:pPr>
              <w:rPr>
                <w:lang w:val="en-GB"/>
              </w:rPr>
            </w:pPr>
          </w:p>
          <w:p w14:paraId="5D9DDEDB" w14:textId="0C7B53A6" w:rsidR="00E47535" w:rsidRPr="00451095" w:rsidRDefault="00E47535">
            <w:pPr>
              <w:rPr>
                <w:lang w:val="en-GB"/>
              </w:rPr>
            </w:pPr>
          </w:p>
          <w:p w14:paraId="7244C3D8" w14:textId="531A2CAE" w:rsidR="00E47535" w:rsidRPr="00451095" w:rsidRDefault="00E47535">
            <w:pPr>
              <w:rPr>
                <w:lang w:val="en-GB"/>
              </w:rPr>
            </w:pPr>
          </w:p>
          <w:p w14:paraId="2E30E8C0" w14:textId="255DE9EA" w:rsidR="00E47535" w:rsidRPr="00451095" w:rsidRDefault="00E47535">
            <w:pPr>
              <w:rPr>
                <w:lang w:val="en-GB"/>
              </w:rPr>
            </w:pPr>
          </w:p>
          <w:p w14:paraId="1EE37985" w14:textId="17B9B00C" w:rsidR="00E47535" w:rsidRPr="00451095" w:rsidRDefault="00E47535">
            <w:pPr>
              <w:rPr>
                <w:lang w:val="en-GB"/>
              </w:rPr>
            </w:pPr>
          </w:p>
          <w:p w14:paraId="49A36FD6" w14:textId="1E06366B" w:rsidR="00E47535" w:rsidRPr="00451095" w:rsidRDefault="00E47535">
            <w:pPr>
              <w:rPr>
                <w:lang w:val="en-GB"/>
              </w:rPr>
            </w:pPr>
          </w:p>
          <w:tbl>
            <w:tblPr>
              <w:tblW w:w="120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586"/>
              <w:gridCol w:w="2944"/>
              <w:gridCol w:w="1417"/>
              <w:gridCol w:w="3119"/>
              <w:gridCol w:w="1275"/>
              <w:gridCol w:w="709"/>
            </w:tblGrid>
            <w:tr w:rsidR="00E47535" w:rsidRPr="00451095" w14:paraId="2800A0CD" w14:textId="77777777" w:rsidTr="00E47535">
              <w:tc>
                <w:tcPr>
                  <w:tcW w:w="2586" w:type="dxa"/>
                  <w:shd w:val="clear" w:color="auto" w:fill="BFBFBF" w:themeFill="background1" w:themeFillShade="BF"/>
                  <w:vAlign w:val="center"/>
                </w:tcPr>
                <w:p w14:paraId="1FC807DD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lastRenderedPageBreak/>
                    <w:t>Result indicators</w:t>
                  </w:r>
                </w:p>
                <w:p w14:paraId="57E25C3C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944" w:type="dxa"/>
                  <w:shd w:val="clear" w:color="auto" w:fill="BFBFBF" w:themeFill="background1" w:themeFillShade="BF"/>
                  <w:vAlign w:val="center"/>
                </w:tcPr>
                <w:p w14:paraId="21F9576B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759B73BE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  <w:vAlign w:val="center"/>
                </w:tcPr>
                <w:p w14:paraId="67B431FD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06EE9B65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3119" w:type="dxa"/>
                  <w:shd w:val="clear" w:color="auto" w:fill="BFBFBF" w:themeFill="background1" w:themeFillShade="BF"/>
                  <w:vAlign w:val="center"/>
                </w:tcPr>
                <w:p w14:paraId="0ACC1510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5250B019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  <w:vAlign w:val="center"/>
                </w:tcPr>
                <w:p w14:paraId="7C808C24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6A8D31D8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14:paraId="45BE138B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44824" w:rsidRPr="00451095" w14:paraId="1D7050D9" w14:textId="77777777" w:rsidTr="00E47535">
              <w:tc>
                <w:tcPr>
                  <w:tcW w:w="2586" w:type="dxa"/>
                  <w:vAlign w:val="center"/>
                </w:tcPr>
                <w:p w14:paraId="3B25A221" w14:textId="05A45E63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stitutional qualification in response to environmental emergencies</w:t>
                  </w:r>
                </w:p>
              </w:tc>
              <w:tc>
                <w:tcPr>
                  <w:tcW w:w="2944" w:type="dxa"/>
                  <w:vAlign w:val="center"/>
                </w:tcPr>
                <w:p w14:paraId="2DC994AC" w14:textId="6DEF824A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The number of new cross – border emergency plans drawn up or training events conducted on </w:t>
                  </w:r>
                  <w:r w:rsidR="00E47535"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mergency planning</w:t>
                  </w: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and emergency management techniq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59454E" w14:textId="0DC5BBE2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 workshops</w:t>
                  </w:r>
                </w:p>
              </w:tc>
              <w:tc>
                <w:tcPr>
                  <w:tcW w:w="3119" w:type="dxa"/>
                  <w:vAlign w:val="center"/>
                </w:tcPr>
                <w:p w14:paraId="60C48B5D" w14:textId="25A6A8BF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The number of new cross – border emergency plans drawn up or training events conducted on </w:t>
                  </w:r>
                  <w:r w:rsidR="00E47535"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mergency planning</w:t>
                  </w: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and emergency management techniques</w:t>
                  </w:r>
                </w:p>
              </w:tc>
              <w:tc>
                <w:tcPr>
                  <w:tcW w:w="1275" w:type="dxa"/>
                  <w:vAlign w:val="center"/>
                </w:tcPr>
                <w:p w14:paraId="6F235A4E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 workshops</w:t>
                  </w:r>
                </w:p>
              </w:tc>
              <w:tc>
                <w:tcPr>
                  <w:tcW w:w="709" w:type="dxa"/>
                  <w:vAlign w:val="center"/>
                </w:tcPr>
                <w:p w14:paraId="3A4C5547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644824" w:rsidRPr="00451095" w14:paraId="585656D3" w14:textId="77777777" w:rsidTr="00E47535">
              <w:tc>
                <w:tcPr>
                  <w:tcW w:w="2586" w:type="dxa"/>
                  <w:vAlign w:val="center"/>
                </w:tcPr>
                <w:p w14:paraId="78DA5651" w14:textId="77777777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 wider implementation of the national and EU legislation in the field of environment</w:t>
                  </w:r>
                </w:p>
              </w:tc>
              <w:tc>
                <w:tcPr>
                  <w:tcW w:w="2944" w:type="dxa"/>
                  <w:vAlign w:val="center"/>
                </w:tcPr>
                <w:p w14:paraId="70CCD301" w14:textId="690944CF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he number of implementation activities, actions, initiatives and the national an EU legislative framework regarding the environment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C7BC07" w14:textId="77777777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 action</w:t>
                  </w:r>
                </w:p>
              </w:tc>
              <w:tc>
                <w:tcPr>
                  <w:tcW w:w="3119" w:type="dxa"/>
                  <w:vAlign w:val="center"/>
                </w:tcPr>
                <w:p w14:paraId="158563B0" w14:textId="77777777" w:rsidR="00644824" w:rsidRPr="00451095" w:rsidRDefault="00644824" w:rsidP="00E47535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he number of implementation activities, actions, initiatives and the national an EU legislative framework regarding th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4E1641" w14:textId="5206C450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 action</w:t>
                  </w:r>
                </w:p>
              </w:tc>
              <w:tc>
                <w:tcPr>
                  <w:tcW w:w="709" w:type="dxa"/>
                  <w:vAlign w:val="center"/>
                </w:tcPr>
                <w:p w14:paraId="03B881C0" w14:textId="68A61098" w:rsidR="00644824" w:rsidRPr="00451095" w:rsidRDefault="00644824" w:rsidP="00E475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451095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644824" w:rsidRPr="00451095" w:rsidRDefault="00644824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75F3A62E" w14:textId="2B1F9AC8" w:rsidR="004A4DFA" w:rsidRPr="00451095" w:rsidRDefault="004A4DFA">
      <w:pPr>
        <w:rPr>
          <w:lang w:val="en-GB"/>
        </w:rPr>
      </w:pPr>
    </w:p>
    <w:tbl>
      <w:tblPr>
        <w:tblW w:w="14666" w:type="dxa"/>
        <w:tblLook w:val="04A0" w:firstRow="1" w:lastRow="0" w:firstColumn="1" w:lastColumn="0" w:noHBand="0" w:noVBand="1"/>
      </w:tblPr>
      <w:tblGrid>
        <w:gridCol w:w="709"/>
        <w:gridCol w:w="1359"/>
        <w:gridCol w:w="83"/>
        <w:gridCol w:w="3519"/>
        <w:gridCol w:w="1584"/>
        <w:gridCol w:w="2191"/>
        <w:gridCol w:w="1847"/>
        <w:gridCol w:w="3167"/>
        <w:gridCol w:w="207"/>
      </w:tblGrid>
      <w:tr w:rsidR="00AE1596" w:rsidRPr="00451095" w14:paraId="037D444B" w14:textId="77777777" w:rsidTr="00EF1E58">
        <w:trPr>
          <w:gridBefore w:val="1"/>
          <w:gridAfter w:val="1"/>
          <w:wBefore w:w="709" w:type="dxa"/>
          <w:wAfter w:w="207" w:type="dxa"/>
          <w:trHeight w:val="313"/>
        </w:trPr>
        <w:tc>
          <w:tcPr>
            <w:tcW w:w="1359" w:type="dxa"/>
            <w:shd w:val="clear" w:color="auto" w:fill="auto"/>
            <w:noWrap/>
          </w:tcPr>
          <w:p w14:paraId="27333115" w14:textId="1F3B2A26" w:rsidR="00AE1596" w:rsidRPr="00451095" w:rsidRDefault="00AE1596" w:rsidP="00E47535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 xml:space="preserve">RESULTS ACHIEVED: </w:t>
            </w:r>
          </w:p>
        </w:tc>
        <w:tc>
          <w:tcPr>
            <w:tcW w:w="1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494398" w14:textId="77777777" w:rsidR="00443060" w:rsidRPr="00451095" w:rsidRDefault="00443060" w:rsidP="00E47535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451095">
              <w:rPr>
                <w:rFonts w:ascii="Trebuchet MS" w:hAnsi="Trebuchet MS" w:cs="Trebuchet MS"/>
                <w:b/>
                <w:lang w:val="en-GB"/>
              </w:rPr>
              <w:t>1 integrated cross-border system for management of emergency situations</w:t>
            </w:r>
            <w:r w:rsidRPr="00451095">
              <w:rPr>
                <w:rFonts w:ascii="Trebuchet MS" w:hAnsi="Trebuchet MS"/>
                <w:b/>
                <w:lang w:val="en-GB"/>
              </w:rPr>
              <w:t xml:space="preserve"> </w:t>
            </w:r>
          </w:p>
          <w:p w14:paraId="4D5F4575" w14:textId="6A6191DD" w:rsidR="00443060" w:rsidRPr="00451095" w:rsidRDefault="00443060" w:rsidP="00E47535">
            <w:pPr>
              <w:jc w:val="both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The main result of the project is the implementation and operation of an integrated cross-border management system for emergency situations, which combined the state-of-the art technology in IT and field </w:t>
            </w:r>
            <w:proofErr w:type="spellStart"/>
            <w:r w:rsidRPr="00451095">
              <w:rPr>
                <w:rFonts w:ascii="Trebuchet MS" w:hAnsi="Trebuchet MS" w:cs="Trebuchet MS"/>
                <w:lang w:val="en-GB"/>
              </w:rPr>
              <w:t>equipment.</w:t>
            </w:r>
            <w:r w:rsidRPr="00451095">
              <w:rPr>
                <w:rFonts w:ascii="Trebuchet MS" w:hAnsi="Trebuchet MS" w:cs="Trebuchet MS"/>
                <w:bCs/>
                <w:lang w:val="en-GB"/>
              </w:rPr>
              <w:t>The</w:t>
            </w:r>
            <w:proofErr w:type="spellEnd"/>
            <w:r w:rsidRPr="00451095">
              <w:rPr>
                <w:rFonts w:ascii="Trebuchet MS" w:hAnsi="Trebuchet MS" w:cs="Trebuchet MS"/>
                <w:bCs/>
                <w:lang w:val="en-GB"/>
              </w:rPr>
              <w:t xml:space="preserve"> project featured a high degree of innovation by introducing the use of latest IT technologies (hardware and software) for improving the management of emergency situations on both sides of the border.</w:t>
            </w:r>
          </w:p>
          <w:p w14:paraId="51C73B5F" w14:textId="1B14E592" w:rsidR="00E5591D" w:rsidRPr="00451095" w:rsidRDefault="00443060" w:rsidP="00E47535">
            <w:pPr>
              <w:jc w:val="both"/>
              <w:rPr>
                <w:rFonts w:ascii="Trebuchet MS" w:hAnsi="Trebuchet MS"/>
                <w:u w:val="single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t>1 implemented integrated information system</w:t>
            </w:r>
          </w:p>
          <w:p w14:paraId="7D2C679D" w14:textId="77777777" w:rsidR="001271BA" w:rsidRPr="00451095" w:rsidRDefault="001271BA" w:rsidP="00E47535">
            <w:pPr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>1 information system with 2 applications, as follows:</w:t>
            </w:r>
          </w:p>
          <w:p w14:paraId="2B8FDEAF" w14:textId="77777777" w:rsidR="001271BA" w:rsidRPr="00451095" w:rsidRDefault="001271BA" w:rsidP="00E47535">
            <w:pPr>
              <w:numPr>
                <w:ilvl w:val="0"/>
                <w:numId w:val="13"/>
              </w:numPr>
              <w:tabs>
                <w:tab w:val="num" w:pos="284"/>
              </w:tabs>
              <w:ind w:left="720"/>
              <w:jc w:val="both"/>
              <w:rPr>
                <w:rFonts w:ascii="Trebuchet MS" w:hAnsi="Trebuchet MS" w:cs="Trebuchet MS"/>
                <w:b/>
                <w:lang w:val="en-GB"/>
              </w:rPr>
            </w:pPr>
            <w:r w:rsidRPr="00451095">
              <w:rPr>
                <w:rFonts w:ascii="Trebuchet MS" w:hAnsi="Trebuchet MS" w:cs="Trebuchet MS"/>
                <w:b/>
                <w:lang w:val="en-GB"/>
              </w:rPr>
              <w:t>EMS application:</w:t>
            </w:r>
          </w:p>
          <w:p w14:paraId="495EA1BC" w14:textId="77777777" w:rsidR="001271BA" w:rsidRPr="00451095" w:rsidRDefault="001271BA" w:rsidP="00E47535">
            <w:pPr>
              <w:numPr>
                <w:ilvl w:val="0"/>
                <w:numId w:val="10"/>
              </w:numPr>
              <w:tabs>
                <w:tab w:val="clear" w:pos="1260"/>
                <w:tab w:val="num" w:pos="1080"/>
              </w:tabs>
              <w:ind w:left="1080"/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t>Portal for authorized users</w:t>
            </w:r>
            <w:r w:rsidRPr="00451095">
              <w:rPr>
                <w:rFonts w:ascii="Trebuchet MS" w:hAnsi="Trebuchet MS" w:cs="Trebuchet MS"/>
                <w:lang w:val="en-GB"/>
              </w:rPr>
              <w:t>;</w:t>
            </w:r>
          </w:p>
          <w:p w14:paraId="4E6F920C" w14:textId="77777777" w:rsidR="001271BA" w:rsidRPr="00451095" w:rsidRDefault="001271BA" w:rsidP="00E47535">
            <w:pPr>
              <w:numPr>
                <w:ilvl w:val="0"/>
                <w:numId w:val="10"/>
              </w:numPr>
              <w:tabs>
                <w:tab w:val="clear" w:pos="1260"/>
                <w:tab w:val="num" w:pos="1080"/>
              </w:tabs>
              <w:ind w:left="1080"/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t>Operational information module;</w:t>
            </w:r>
          </w:p>
          <w:p w14:paraId="2942ADA7" w14:textId="77777777" w:rsidR="001271BA" w:rsidRPr="00451095" w:rsidRDefault="001271BA" w:rsidP="00E47535">
            <w:pPr>
              <w:numPr>
                <w:ilvl w:val="0"/>
                <w:numId w:val="10"/>
              </w:numPr>
              <w:tabs>
                <w:tab w:val="clear" w:pos="1260"/>
                <w:tab w:val="num" w:pos="1080"/>
              </w:tabs>
              <w:ind w:left="1080"/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t>Optimal route calculation module</w:t>
            </w:r>
            <w:r w:rsidRPr="00451095">
              <w:rPr>
                <w:rFonts w:ascii="Trebuchet MS" w:hAnsi="Trebuchet MS" w:cs="Trebuchet MS"/>
                <w:lang w:val="en-GB"/>
              </w:rPr>
              <w:t>;</w:t>
            </w:r>
          </w:p>
          <w:p w14:paraId="7E0CAA98" w14:textId="77777777" w:rsidR="001271BA" w:rsidRPr="00451095" w:rsidRDefault="001271BA" w:rsidP="00E47535">
            <w:pPr>
              <w:numPr>
                <w:ilvl w:val="0"/>
                <w:numId w:val="10"/>
              </w:numPr>
              <w:tabs>
                <w:tab w:val="clear" w:pos="1260"/>
                <w:tab w:val="num" w:pos="1080"/>
              </w:tabs>
              <w:ind w:left="1080"/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t>Dangerous materials module</w:t>
            </w:r>
            <w:r w:rsidRPr="00451095">
              <w:rPr>
                <w:rFonts w:ascii="Trebuchet MS" w:hAnsi="Trebuchet MS" w:cs="Trebuchet MS"/>
                <w:lang w:val="en-GB"/>
              </w:rPr>
              <w:t>;</w:t>
            </w:r>
          </w:p>
          <w:p w14:paraId="46F97BA2" w14:textId="77777777" w:rsidR="001271BA" w:rsidRPr="00451095" w:rsidRDefault="001271BA" w:rsidP="00E47535">
            <w:pPr>
              <w:numPr>
                <w:ilvl w:val="0"/>
                <w:numId w:val="10"/>
              </w:numPr>
              <w:tabs>
                <w:tab w:val="clear" w:pos="1260"/>
                <w:tab w:val="num" w:pos="1080"/>
              </w:tabs>
              <w:ind w:left="1080"/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t>Intervention resources management module</w:t>
            </w:r>
            <w:r w:rsidRPr="00451095">
              <w:rPr>
                <w:rFonts w:ascii="Trebuchet MS" w:hAnsi="Trebuchet MS" w:cs="Trebuchet MS"/>
                <w:lang w:val="en-GB"/>
              </w:rPr>
              <w:t>;</w:t>
            </w:r>
          </w:p>
          <w:p w14:paraId="6C08DDC6" w14:textId="77777777" w:rsidR="001271BA" w:rsidRPr="00451095" w:rsidRDefault="001271BA" w:rsidP="00E47535">
            <w:pPr>
              <w:numPr>
                <w:ilvl w:val="0"/>
                <w:numId w:val="10"/>
              </w:numPr>
              <w:tabs>
                <w:tab w:val="clear" w:pos="1260"/>
                <w:tab w:val="num" w:pos="1080"/>
              </w:tabs>
              <w:ind w:left="1080"/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t>Housing locations for evacuated persons management module</w:t>
            </w:r>
            <w:r w:rsidRPr="00451095">
              <w:rPr>
                <w:rFonts w:ascii="Trebuchet MS" w:hAnsi="Trebuchet MS" w:cs="Trebuchet MS"/>
                <w:lang w:val="en-GB"/>
              </w:rPr>
              <w:t>;</w:t>
            </w:r>
          </w:p>
          <w:p w14:paraId="2B30F2A9" w14:textId="77777777" w:rsidR="001271BA" w:rsidRPr="00451095" w:rsidRDefault="001271BA" w:rsidP="00E47535">
            <w:pPr>
              <w:numPr>
                <w:ilvl w:val="0"/>
                <w:numId w:val="10"/>
              </w:numPr>
              <w:tabs>
                <w:tab w:val="clear" w:pos="1260"/>
                <w:tab w:val="num" w:pos="1080"/>
              </w:tabs>
              <w:ind w:left="1080"/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t>Risk evaluation for emergency situations module</w:t>
            </w:r>
            <w:r w:rsidRPr="00451095">
              <w:rPr>
                <w:rFonts w:ascii="Trebuchet MS" w:hAnsi="Trebuchet MS" w:cs="Trebuchet MS"/>
                <w:lang w:val="en-GB"/>
              </w:rPr>
              <w:t>;</w:t>
            </w:r>
          </w:p>
          <w:p w14:paraId="0FDA0F72" w14:textId="77777777" w:rsidR="001271BA" w:rsidRPr="00451095" w:rsidRDefault="001271BA" w:rsidP="00E47535">
            <w:pPr>
              <w:numPr>
                <w:ilvl w:val="0"/>
                <w:numId w:val="10"/>
              </w:numPr>
              <w:tabs>
                <w:tab w:val="clear" w:pos="1260"/>
                <w:tab w:val="num" w:pos="1080"/>
              </w:tabs>
              <w:ind w:left="1080"/>
              <w:jc w:val="both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lastRenderedPageBreak/>
              <w:t>Data integration module</w:t>
            </w:r>
            <w:r w:rsidRPr="00451095">
              <w:rPr>
                <w:rFonts w:ascii="Trebuchet MS" w:hAnsi="Trebuchet MS" w:cs="Trebuchet MS"/>
                <w:lang w:val="en-GB"/>
              </w:rPr>
              <w:t>;</w:t>
            </w:r>
          </w:p>
          <w:p w14:paraId="5528CD1D" w14:textId="0EC13EA1" w:rsidR="00AE1596" w:rsidRPr="00451095" w:rsidRDefault="00451095" w:rsidP="00E47535">
            <w:pPr>
              <w:jc w:val="both"/>
              <w:rPr>
                <w:rFonts w:ascii="Trebuchet MS" w:hAnsi="Trebuchet MS" w:cs="Trebuchet MS"/>
                <w:b/>
                <w:lang w:val="en-GB"/>
              </w:rPr>
            </w:pPr>
            <w:r w:rsidRPr="00451095">
              <w:rPr>
                <w:rFonts w:ascii="Trebuchet MS" w:hAnsi="Trebuchet MS" w:cs="Trebuchet MS"/>
                <w:b/>
                <w:lang w:val="en-GB"/>
              </w:rPr>
              <w:t>Equipment</w:t>
            </w:r>
            <w:r w:rsidR="001271BA" w:rsidRPr="00451095">
              <w:rPr>
                <w:rFonts w:ascii="Trebuchet MS" w:hAnsi="Trebuchet MS" w:cs="Trebuchet MS"/>
                <w:b/>
                <w:lang w:val="en-GB"/>
              </w:rPr>
              <w:t xml:space="preserve"> for emergency situations</w:t>
            </w:r>
          </w:p>
          <w:p w14:paraId="1C695E9F" w14:textId="72867D56" w:rsidR="001271BA" w:rsidRPr="00451095" w:rsidRDefault="001271BA" w:rsidP="00E47535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mobile communications </w:t>
            </w:r>
            <w:r w:rsidR="00451095" w:rsidRPr="00451095">
              <w:rPr>
                <w:rFonts w:ascii="Trebuchet MS" w:hAnsi="Trebuchet MS" w:cs="Trebuchet MS"/>
                <w:lang w:val="en-GB"/>
              </w:rPr>
              <w:t>centre</w:t>
            </w:r>
            <w:r w:rsidRPr="00451095">
              <w:rPr>
                <w:rFonts w:ascii="Trebuchet MS" w:hAnsi="Trebuchet MS" w:cs="Trebuchet MS"/>
                <w:lang w:val="en-GB"/>
              </w:rPr>
              <w:t xml:space="preserve">, analysis, monitoring and coordination of interventions in emergency situations - 2 pcs; </w:t>
            </w:r>
          </w:p>
          <w:p w14:paraId="115FAB84" w14:textId="77777777" w:rsidR="001271BA" w:rsidRPr="00451095" w:rsidRDefault="001271BA" w:rsidP="00E47535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perimeter surveillance and security system access - 2 pcs; </w:t>
            </w:r>
          </w:p>
          <w:p w14:paraId="1E43B1CF" w14:textId="77777777" w:rsidR="001271BA" w:rsidRPr="00451095" w:rsidRDefault="001271BA" w:rsidP="00E47535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thermal infrared camera for firefighters (Thermal Imaging Camera Camera-Fire Fighting) - 2 pcs; </w:t>
            </w:r>
          </w:p>
          <w:p w14:paraId="26091749" w14:textId="77777777" w:rsidR="001271BA" w:rsidRPr="00451095" w:rsidRDefault="001271BA" w:rsidP="00E47535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ATV fire - 6 pcs; </w:t>
            </w:r>
          </w:p>
          <w:p w14:paraId="45CF1121" w14:textId="77777777" w:rsidR="001271BA" w:rsidRPr="00451095" w:rsidRDefault="001271BA" w:rsidP="00E47535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bags for fire extinguishers - Backpack Fire extinguisher -100 pc; </w:t>
            </w:r>
          </w:p>
          <w:p w14:paraId="33D0EF03" w14:textId="77777777" w:rsidR="001271BA" w:rsidRPr="00451095" w:rsidRDefault="001271BA" w:rsidP="00E47535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sliding scale fire - 12 items; </w:t>
            </w:r>
          </w:p>
          <w:p w14:paraId="716E1FA0" w14:textId="77777777" w:rsidR="001271BA" w:rsidRPr="00451095" w:rsidRDefault="001271BA" w:rsidP="00E47535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fire flashlights with batteries - 20 pieces; </w:t>
            </w:r>
          </w:p>
          <w:p w14:paraId="28C03FA7" w14:textId="77777777" w:rsidR="001271BA" w:rsidRPr="00451095" w:rsidRDefault="001271BA" w:rsidP="00E47535">
            <w:pPr>
              <w:rPr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          boat -6 persons - 4 pcs</w:t>
            </w:r>
          </w:p>
          <w:p w14:paraId="276C28C1" w14:textId="64368AEB" w:rsidR="001271BA" w:rsidRPr="00451095" w:rsidRDefault="001271BA" w:rsidP="00E47535">
            <w:pPr>
              <w:jc w:val="both"/>
              <w:rPr>
                <w:rFonts w:ascii="Trebuchet MS" w:hAnsi="Trebuchet MS" w:cs="Trebuchet MS"/>
                <w:b/>
                <w:lang w:val="en-GB"/>
              </w:rPr>
            </w:pPr>
            <w:r w:rsidRPr="00451095">
              <w:rPr>
                <w:rFonts w:ascii="Trebuchet MS" w:hAnsi="Trebuchet MS" w:cs="Trebuchet MS"/>
                <w:b/>
                <w:lang w:val="en-GB"/>
              </w:rPr>
              <w:t>2 common analysis workshops with 60 participants to both workshops</w:t>
            </w:r>
          </w:p>
          <w:p w14:paraId="6C869E8C" w14:textId="3DFB5CBE" w:rsidR="001271BA" w:rsidRPr="00451095" w:rsidRDefault="001271BA" w:rsidP="00E47535">
            <w:pPr>
              <w:jc w:val="both"/>
              <w:rPr>
                <w:rFonts w:ascii="Trebuchet MS" w:hAnsi="Trebuchet MS" w:cs="Trebuchet MS"/>
                <w:bCs/>
                <w:lang w:val="en-GB"/>
              </w:rPr>
            </w:pPr>
            <w:r w:rsidRPr="00451095">
              <w:rPr>
                <w:rFonts w:ascii="Trebuchet MS" w:hAnsi="Trebuchet MS" w:cs="Trebuchet MS"/>
                <w:b/>
                <w:lang w:val="en-GB"/>
              </w:rPr>
              <w:t>1 best practice guide for emergency situations</w:t>
            </w:r>
          </w:p>
        </w:tc>
      </w:tr>
      <w:tr w:rsidR="00E35E4A" w:rsidRPr="00451095" w14:paraId="52BFF029" w14:textId="77777777" w:rsidTr="00EF1E58">
        <w:tblPrEx>
          <w:jc w:val="center"/>
        </w:tblPrEx>
        <w:trPr>
          <w:trHeight w:val="408"/>
          <w:jc w:val="center"/>
        </w:trPr>
        <w:tc>
          <w:tcPr>
            <w:tcW w:w="2151" w:type="dxa"/>
            <w:gridSpan w:val="3"/>
            <w:shd w:val="clear" w:color="auto" w:fill="auto"/>
            <w:noWrap/>
            <w:vAlign w:val="bottom"/>
          </w:tcPr>
          <w:p w14:paraId="5B243D33" w14:textId="68319440" w:rsidR="00E35E4A" w:rsidRPr="00451095" w:rsidRDefault="00E47535" w:rsidP="00E47535">
            <w:pPr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lang w:val="en-GB"/>
              </w:rPr>
              <w:lastRenderedPageBreak/>
              <w:br w:type="page"/>
            </w:r>
            <w:r w:rsidR="00E35E4A" w:rsidRPr="00451095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515" w:type="dxa"/>
            <w:gridSpan w:val="6"/>
            <w:noWrap/>
          </w:tcPr>
          <w:p w14:paraId="184CBB73" w14:textId="77777777" w:rsidR="00E35E4A" w:rsidRPr="00451095" w:rsidRDefault="00E35E4A" w:rsidP="00E47535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451095" w14:paraId="159E6694" w14:textId="77777777" w:rsidTr="00EF1E58">
        <w:tblPrEx>
          <w:jc w:val="center"/>
        </w:tblPrEx>
        <w:trPr>
          <w:trHeight w:val="408"/>
          <w:jc w:val="center"/>
        </w:trPr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451095" w:rsidRDefault="00E35E4A" w:rsidP="00E47535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451095" w:rsidRDefault="00E35E4A" w:rsidP="00E47535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451095" w:rsidRDefault="00E35E4A" w:rsidP="00E47535">
            <w:pPr>
              <w:jc w:val="both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451095" w:rsidRDefault="00E35E4A" w:rsidP="00E47535">
            <w:pPr>
              <w:jc w:val="both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451095" w:rsidRDefault="00E35E4A" w:rsidP="00E47535">
            <w:pPr>
              <w:jc w:val="both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451095" w:rsidRDefault="00E35E4A" w:rsidP="00E47535">
            <w:pPr>
              <w:jc w:val="both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451095" w14:paraId="682A07C3" w14:textId="77777777" w:rsidTr="00EF1E58">
        <w:tblPrEx>
          <w:jc w:val="center"/>
        </w:tblPrEx>
        <w:trPr>
          <w:trHeight w:val="408"/>
          <w:jc w:val="center"/>
        </w:trPr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451095" w:rsidRDefault="00E35E4A" w:rsidP="00E4753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5C5D8D22" w:rsidR="00E35E4A" w:rsidRPr="00451095" w:rsidRDefault="007274E3" w:rsidP="00E47535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t xml:space="preserve">The </w:t>
            </w:r>
            <w:proofErr w:type="spellStart"/>
            <w:r w:rsidRPr="00451095">
              <w:rPr>
                <w:rFonts w:ascii="Trebuchet MS" w:hAnsi="Trebuchet MS" w:cs="Trebuchet MS"/>
                <w:bCs/>
                <w:lang w:val="en-GB"/>
              </w:rPr>
              <w:t>Drobeta</w:t>
            </w:r>
            <w:proofErr w:type="spellEnd"/>
            <w:r w:rsidRPr="00451095">
              <w:rPr>
                <w:rFonts w:ascii="Trebuchet MS" w:hAnsi="Trebuchet MS" w:cs="Trebuchet MS"/>
                <w:bCs/>
                <w:lang w:val="en-GB"/>
              </w:rPr>
              <w:t xml:space="preserve"> Inspectorate for Emergency Situations within the </w:t>
            </w:r>
            <w:proofErr w:type="spellStart"/>
            <w:r w:rsidRPr="00451095">
              <w:rPr>
                <w:rFonts w:ascii="Trebuchet MS" w:hAnsi="Trebuchet MS" w:cs="Trebuchet MS"/>
                <w:bCs/>
                <w:lang w:val="en-GB"/>
              </w:rPr>
              <w:t>Mehedinti</w:t>
            </w:r>
            <w:proofErr w:type="spellEnd"/>
            <w:r w:rsidRPr="00451095">
              <w:rPr>
                <w:rFonts w:ascii="Trebuchet MS" w:hAnsi="Trebuchet MS" w:cs="Trebuchet MS"/>
                <w:bCs/>
                <w:lang w:val="en-GB"/>
              </w:rPr>
              <w:t xml:space="preserve"> Coun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0BFC43C5" w:rsidR="00E35E4A" w:rsidRPr="00451095" w:rsidRDefault="007274E3" w:rsidP="00E4753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37C4F7B" w:rsidR="00E35E4A" w:rsidRPr="00451095" w:rsidRDefault="007274E3" w:rsidP="00E47535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451095">
              <w:rPr>
                <w:rFonts w:ascii="Trebuchet MS" w:hAnsi="Trebuchet MS" w:cs="Trebuchet MS"/>
                <w:lang w:val="en-GB"/>
              </w:rPr>
              <w:t>Mehedinți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6B0CCEBC" w:rsidR="00E35E4A" w:rsidRPr="00451095" w:rsidRDefault="00B6062D" w:rsidP="00E4753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1.277.685,91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7B0D" w14:textId="77777777" w:rsidR="006F0A48" w:rsidRPr="00451095" w:rsidRDefault="007274E3" w:rsidP="006F0A48">
            <w:pPr>
              <w:rPr>
                <w:rFonts w:ascii="Trebuchet MS" w:hAnsi="Trebuchet MS" w:cs="Trebuchet MS"/>
                <w:lang w:val="en-GB"/>
              </w:rPr>
            </w:pPr>
            <w:proofErr w:type="spellStart"/>
            <w:r w:rsidRPr="00451095">
              <w:rPr>
                <w:rFonts w:ascii="Trebuchet MS" w:hAnsi="Trebuchet MS" w:cs="Trebuchet MS"/>
                <w:lang w:val="en-GB"/>
              </w:rPr>
              <w:t>Drobeta-Turnu</w:t>
            </w:r>
            <w:proofErr w:type="spellEnd"/>
            <w:r w:rsidRPr="00451095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451095">
              <w:rPr>
                <w:rFonts w:ascii="Trebuchet MS" w:hAnsi="Trebuchet MS" w:cs="Trebuchet MS"/>
                <w:lang w:val="en-GB"/>
              </w:rPr>
              <w:t>Severin</w:t>
            </w:r>
            <w:proofErr w:type="spellEnd"/>
            <w:r w:rsidRPr="00451095">
              <w:rPr>
                <w:rFonts w:ascii="Trebuchet MS" w:hAnsi="Trebuchet MS" w:cs="Trebuchet MS"/>
                <w:lang w:val="en-GB"/>
              </w:rPr>
              <w:t xml:space="preserve">, </w:t>
            </w:r>
          </w:p>
          <w:p w14:paraId="17343DB1" w14:textId="0C0452A0" w:rsidR="00E35E4A" w:rsidRPr="00451095" w:rsidRDefault="007274E3" w:rsidP="006F0A48">
            <w:pPr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Str. </w:t>
            </w:r>
            <w:proofErr w:type="spellStart"/>
            <w:r w:rsidRPr="00451095">
              <w:rPr>
                <w:rFonts w:ascii="Trebuchet MS" w:hAnsi="Trebuchet MS" w:cs="Trebuchet MS"/>
                <w:lang w:val="en-GB"/>
              </w:rPr>
              <w:t>Portului</w:t>
            </w:r>
            <w:proofErr w:type="spellEnd"/>
            <w:r w:rsidRPr="00451095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451095">
              <w:rPr>
                <w:rFonts w:ascii="Trebuchet MS" w:hAnsi="Trebuchet MS" w:cs="Trebuchet MS"/>
                <w:lang w:val="en-GB"/>
              </w:rPr>
              <w:t>nr</w:t>
            </w:r>
            <w:proofErr w:type="spellEnd"/>
            <w:r w:rsidRPr="00451095">
              <w:rPr>
                <w:rFonts w:ascii="Trebuchet MS" w:hAnsi="Trebuchet MS" w:cs="Trebuchet MS"/>
                <w:lang w:val="en-GB"/>
              </w:rPr>
              <w:t>. 2</w:t>
            </w:r>
          </w:p>
          <w:p w14:paraId="284B3481" w14:textId="663FDB9E" w:rsidR="007274E3" w:rsidRPr="00451095" w:rsidRDefault="007274E3" w:rsidP="006F0A48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>Tel. +40252311212</w:t>
            </w:r>
          </w:p>
        </w:tc>
      </w:tr>
      <w:tr w:rsidR="00E35E4A" w:rsidRPr="00451095" w14:paraId="4038A366" w14:textId="77777777" w:rsidTr="00EF1E58">
        <w:tblPrEx>
          <w:jc w:val="center"/>
        </w:tblPrEx>
        <w:trPr>
          <w:trHeight w:val="408"/>
          <w:jc w:val="center"/>
        </w:trPr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451095" w:rsidRDefault="00E35E4A" w:rsidP="00E4753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6A35F61D" w:rsidR="00E35E4A" w:rsidRPr="00451095" w:rsidRDefault="007274E3" w:rsidP="00E4753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>Ministry of Interior of the Republic of Serbi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46FE33CA" w:rsidR="00E35E4A" w:rsidRPr="00451095" w:rsidRDefault="007274E3" w:rsidP="00E4753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0C1CF730" w:rsidR="00E35E4A" w:rsidRPr="00451095" w:rsidRDefault="007274E3" w:rsidP="00E4753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>Belgrad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376B9482" w:rsidR="00E35E4A" w:rsidRPr="00451095" w:rsidRDefault="00B6062D" w:rsidP="00E4753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1.020.991,99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B59B" w14:textId="0827AFA5" w:rsidR="00E35E4A" w:rsidRPr="00451095" w:rsidRDefault="007274E3" w:rsidP="006F0A48">
            <w:pPr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Belgrade, </w:t>
            </w:r>
            <w:proofErr w:type="spellStart"/>
            <w:r w:rsidRPr="00451095">
              <w:rPr>
                <w:rFonts w:ascii="Trebuchet MS" w:hAnsi="Trebuchet MS" w:cs="Trebuchet MS"/>
                <w:lang w:val="en-GB"/>
              </w:rPr>
              <w:t>Kneza</w:t>
            </w:r>
            <w:proofErr w:type="spellEnd"/>
            <w:r w:rsidRPr="00451095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451095">
              <w:rPr>
                <w:rFonts w:ascii="Trebuchet MS" w:hAnsi="Trebuchet MS" w:cs="Trebuchet MS"/>
                <w:lang w:val="en-GB"/>
              </w:rPr>
              <w:t>Milo</w:t>
            </w:r>
            <w:r w:rsidR="00451095">
              <w:rPr>
                <w:rFonts w:ascii="Trebuchet MS" w:hAnsi="Trebuchet MS" w:cs="Trebuchet MS"/>
                <w:lang w:val="en-GB"/>
              </w:rPr>
              <w:t>s</w:t>
            </w:r>
            <w:r w:rsidRPr="00451095">
              <w:rPr>
                <w:rFonts w:ascii="Trebuchet MS" w:hAnsi="Trebuchet MS" w:cs="Trebuchet MS"/>
                <w:lang w:val="en-GB"/>
              </w:rPr>
              <w:t>a</w:t>
            </w:r>
            <w:proofErr w:type="spellEnd"/>
            <w:r w:rsidRPr="00451095">
              <w:rPr>
                <w:rFonts w:ascii="Trebuchet MS" w:hAnsi="Trebuchet MS" w:cs="Trebuchet MS"/>
                <w:lang w:val="en-GB"/>
              </w:rPr>
              <w:t xml:space="preserve"> 103</w:t>
            </w:r>
          </w:p>
          <w:p w14:paraId="7CCF8545" w14:textId="2085E570" w:rsidR="007274E3" w:rsidRPr="00451095" w:rsidRDefault="007274E3" w:rsidP="006F0A48">
            <w:pPr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>Tel. +381 11 3617 294</w:t>
            </w:r>
          </w:p>
        </w:tc>
      </w:tr>
      <w:tr w:rsidR="00812D54" w:rsidRPr="00451095" w14:paraId="347E2EA7" w14:textId="77777777" w:rsidTr="00EF1E58">
        <w:tblPrEx>
          <w:jc w:val="center"/>
        </w:tblPrEx>
        <w:trPr>
          <w:trHeight w:val="408"/>
          <w:jc w:val="center"/>
        </w:trPr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451095" w:rsidRDefault="00812D54" w:rsidP="00E47535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451095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1EC48593" w:rsidR="00812D54" w:rsidRPr="00451095" w:rsidRDefault="007274E3" w:rsidP="0045109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 w:cs="Trebuchet MS"/>
                <w:bCs/>
                <w:lang w:val="en-GB"/>
              </w:rPr>
              <w:t>The ”</w:t>
            </w:r>
            <w:proofErr w:type="spellStart"/>
            <w:r w:rsidRPr="00451095">
              <w:rPr>
                <w:rFonts w:ascii="Trebuchet MS" w:hAnsi="Trebuchet MS" w:cs="Trebuchet MS"/>
                <w:bCs/>
                <w:lang w:val="en-GB"/>
              </w:rPr>
              <w:t>Semenic</w:t>
            </w:r>
            <w:proofErr w:type="spellEnd"/>
            <w:r w:rsidRPr="00451095">
              <w:rPr>
                <w:rFonts w:ascii="Trebuchet MS" w:hAnsi="Trebuchet MS" w:cs="Trebuchet MS"/>
                <w:bCs/>
                <w:lang w:val="en-GB"/>
              </w:rPr>
              <w:t xml:space="preserve">” Inspectorate for Emergency Situations within the </w:t>
            </w:r>
            <w:proofErr w:type="spellStart"/>
            <w:r w:rsidRPr="00451095">
              <w:rPr>
                <w:rFonts w:ascii="Trebuchet MS" w:hAnsi="Trebuchet MS" w:cs="Trebuchet MS"/>
                <w:bCs/>
                <w:lang w:val="en-GB"/>
              </w:rPr>
              <w:t>Cara</w:t>
            </w:r>
            <w:r w:rsidR="00451095">
              <w:rPr>
                <w:rFonts w:ascii="Trebuchet MS" w:hAnsi="Trebuchet MS" w:cs="Trebuchet MS"/>
                <w:bCs/>
                <w:lang w:val="en-GB"/>
              </w:rPr>
              <w:t>s</w:t>
            </w:r>
            <w:proofErr w:type="spellEnd"/>
            <w:r w:rsidR="00451095">
              <w:rPr>
                <w:rFonts w:ascii="Trebuchet MS" w:hAnsi="Trebuchet MS" w:cs="Trebuchet MS"/>
                <w:lang w:val="en-GB"/>
              </w:rPr>
              <w:t>–</w:t>
            </w:r>
            <w:proofErr w:type="spellStart"/>
            <w:r w:rsidRPr="00451095">
              <w:rPr>
                <w:rFonts w:ascii="Trebuchet MS" w:hAnsi="Trebuchet MS" w:cs="Trebuchet MS"/>
                <w:bCs/>
                <w:lang w:val="en-GB"/>
              </w:rPr>
              <w:t>Severin</w:t>
            </w:r>
            <w:proofErr w:type="spellEnd"/>
            <w:r w:rsidRPr="00451095">
              <w:rPr>
                <w:rFonts w:ascii="Trebuchet MS" w:hAnsi="Trebuchet MS" w:cs="Trebuchet MS"/>
                <w:bCs/>
                <w:lang w:val="en-GB"/>
              </w:rPr>
              <w:t xml:space="preserve"> Coun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40520B3B" w:rsidR="00812D54" w:rsidRPr="00451095" w:rsidRDefault="007274E3" w:rsidP="00E4753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6EA31DAF" w:rsidR="00812D54" w:rsidRPr="00451095" w:rsidRDefault="007274E3" w:rsidP="00451095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451095">
              <w:rPr>
                <w:rFonts w:ascii="Trebuchet MS" w:hAnsi="Trebuchet MS" w:cs="Trebuchet MS"/>
                <w:bCs/>
                <w:lang w:val="en-GB"/>
              </w:rPr>
              <w:t>Cara</w:t>
            </w:r>
            <w:r w:rsidR="00451095">
              <w:rPr>
                <w:rFonts w:ascii="Trebuchet MS" w:hAnsi="Trebuchet MS" w:cs="Trebuchet MS"/>
                <w:bCs/>
                <w:lang w:val="en-GB"/>
              </w:rPr>
              <w:t>s</w:t>
            </w:r>
            <w:proofErr w:type="spellEnd"/>
            <w:r w:rsidR="00451095">
              <w:rPr>
                <w:rFonts w:ascii="Trebuchet MS" w:hAnsi="Trebuchet MS" w:cs="Trebuchet MS"/>
                <w:lang w:val="en-GB"/>
              </w:rPr>
              <w:t>–</w:t>
            </w:r>
            <w:proofErr w:type="spellStart"/>
            <w:r w:rsidRPr="00451095">
              <w:rPr>
                <w:rFonts w:ascii="Trebuchet MS" w:hAnsi="Trebuchet MS" w:cs="Trebuchet MS"/>
                <w:bCs/>
                <w:lang w:val="en-GB"/>
              </w:rPr>
              <w:t>Severi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352D0403" w:rsidR="00812D54" w:rsidRPr="00451095" w:rsidRDefault="00B6062D" w:rsidP="00E47535">
            <w:pPr>
              <w:jc w:val="center"/>
              <w:rPr>
                <w:rFonts w:ascii="Trebuchet MS" w:hAnsi="Trebuchet MS"/>
                <w:lang w:val="en-GB"/>
              </w:rPr>
            </w:pPr>
            <w:r w:rsidRPr="0045109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2DC2" w14:textId="77777777" w:rsidR="006F0A48" w:rsidRPr="00451095" w:rsidRDefault="007274E3" w:rsidP="006F0A48">
            <w:pPr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 xml:space="preserve">REŞIŢA, </w:t>
            </w:r>
          </w:p>
          <w:p w14:paraId="4ECAFBE4" w14:textId="37975AAB" w:rsidR="00812D54" w:rsidRPr="00451095" w:rsidRDefault="007274E3" w:rsidP="006F0A48">
            <w:pPr>
              <w:rPr>
                <w:rFonts w:ascii="Trebuchet MS" w:hAnsi="Trebuchet MS" w:cs="Trebuchet MS"/>
                <w:lang w:val="en-GB"/>
              </w:rPr>
            </w:pPr>
            <w:proofErr w:type="spellStart"/>
            <w:r w:rsidRPr="00451095">
              <w:rPr>
                <w:rFonts w:ascii="Trebuchet MS" w:hAnsi="Trebuchet MS" w:cs="Trebuchet MS"/>
                <w:lang w:val="en-GB"/>
              </w:rPr>
              <w:t>Castanilor</w:t>
            </w:r>
            <w:proofErr w:type="spellEnd"/>
            <w:r w:rsidRPr="00451095">
              <w:rPr>
                <w:rFonts w:ascii="Trebuchet MS" w:hAnsi="Trebuchet MS" w:cs="Trebuchet MS"/>
                <w:lang w:val="en-GB"/>
              </w:rPr>
              <w:t xml:space="preserve"> Street, no.123</w:t>
            </w:r>
          </w:p>
          <w:p w14:paraId="20BAACA6" w14:textId="66AD5320" w:rsidR="007274E3" w:rsidRPr="00451095" w:rsidRDefault="007274E3" w:rsidP="006F0A48">
            <w:pPr>
              <w:rPr>
                <w:rFonts w:ascii="Trebuchet MS" w:hAnsi="Trebuchet MS" w:cs="Trebuchet MS"/>
                <w:lang w:val="en-GB"/>
              </w:rPr>
            </w:pPr>
            <w:r w:rsidRPr="00451095">
              <w:rPr>
                <w:rFonts w:ascii="Trebuchet MS" w:hAnsi="Trebuchet MS" w:cs="Trebuchet MS"/>
                <w:lang w:val="en-GB"/>
              </w:rPr>
              <w:t>Tel. +40255212639</w:t>
            </w:r>
          </w:p>
        </w:tc>
      </w:tr>
    </w:tbl>
    <w:p w14:paraId="79C16195" w14:textId="07B6BE4D" w:rsidR="00E35E4A" w:rsidRPr="00451095" w:rsidRDefault="00E35E4A" w:rsidP="00D86A2C">
      <w:pPr>
        <w:rPr>
          <w:lang w:val="en-GB"/>
        </w:rPr>
      </w:pPr>
    </w:p>
    <w:p w14:paraId="4F3B893E" w14:textId="3A0CFE0B" w:rsidR="001271BA" w:rsidRPr="00451095" w:rsidRDefault="001271BA" w:rsidP="001271BA">
      <w:pPr>
        <w:jc w:val="both"/>
        <w:rPr>
          <w:rFonts w:ascii="Trebuchet MS" w:hAnsi="Trebuchet MS"/>
          <w:sz w:val="22"/>
          <w:szCs w:val="22"/>
          <w:lang w:val="en-GB"/>
        </w:rPr>
      </w:pPr>
    </w:p>
    <w:p w14:paraId="08AF44A7" w14:textId="3CF5221C" w:rsidR="001271BA" w:rsidRPr="00451095" w:rsidRDefault="001271BA" w:rsidP="001271BA">
      <w:pPr>
        <w:jc w:val="center"/>
        <w:rPr>
          <w:lang w:val="en-GB"/>
        </w:rPr>
      </w:pPr>
    </w:p>
    <w:p w14:paraId="620C4A05" w14:textId="36419139" w:rsidR="00675ABB" w:rsidRPr="00451095" w:rsidRDefault="00451095" w:rsidP="001271BA">
      <w:pPr>
        <w:jc w:val="center"/>
        <w:rPr>
          <w:lang w:val="en-GB"/>
        </w:rPr>
      </w:pPr>
      <w:bookmarkStart w:id="0" w:name="_GoBack"/>
      <w:bookmarkEnd w:id="0"/>
      <w:r>
        <w:rPr>
          <w:noProof/>
          <w:lang w:eastAsia="ro-RO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6D0D94" wp14:editId="332BB6BB">
                <wp:simplePos x="0" y="0"/>
                <wp:positionH relativeFrom="column">
                  <wp:posOffset>1905</wp:posOffset>
                </wp:positionH>
                <wp:positionV relativeFrom="paragraph">
                  <wp:posOffset>337820</wp:posOffset>
                </wp:positionV>
                <wp:extent cx="9636760" cy="4037330"/>
                <wp:effectExtent l="19050" t="19050" r="21590" b="20320"/>
                <wp:wrapTight wrapText="bothSides">
                  <wp:wrapPolygon edited="0">
                    <wp:start x="-43" y="-102"/>
                    <wp:lineTo x="-43" y="21607"/>
                    <wp:lineTo x="21606" y="21607"/>
                    <wp:lineTo x="21606" y="-102"/>
                    <wp:lineTo x="-43" y="-102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760" cy="4037330"/>
                          <a:chOff x="0" y="0"/>
                          <a:chExt cx="9636760" cy="403733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\\192.168.0.5\Comun\all sever nou\Fise IPA\Call 2\POZE\1413\P103048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\\192.168.0.5\Comun\all sever nou\Fise IPA\Call 2\POZE\1413\P103051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5" y="2057400"/>
                            <a:ext cx="263969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\\192.168.0.5\Comun\all sever nou\Fise IPA\Call 2\POZE\1413\P103052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0"/>
                            <a:ext cx="263969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\\192.168.0.5\Comun\all sever nou\Fise IPA\Call 2\POZE\1413\P103049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9725" y="0"/>
                            <a:ext cx="263969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\\192.168.0.5\Comun\all sever nou\Fise IPA\Call 2\POZE\1413\P1030498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3400" y="2057400"/>
                            <a:ext cx="148336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\\192.168.0.5\Comun\all sever nou\Fise IPA\Call 2\POZE\1413\P1030507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3875" y="0"/>
                            <a:ext cx="148336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\\192.168.0.5\Comun\all sever nou\Fise IPA\Call 2\POZE\1413\P103051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57400"/>
                            <a:ext cx="263969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\\192.168.0.5\Comun\all sever nou\Fise IPA\Call 2\POZE\1413\P1030477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2057400"/>
                            <a:ext cx="263969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EB03EB" id="Group 25" o:spid="_x0000_s1026" style="position:absolute;margin-left:.15pt;margin-top:26.6pt;width:758.8pt;height:317.9pt;z-index:251665408" coordsize="96367,40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6396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Aq63EAAAA2gAAAA8AAABkcnMvZG93bnJldi54bWxEj0FrAjEUhO9C/0N4BS/iZitUdN0oYhHa&#10;S0FtQW/Pzevu0s1LSKJu/31TKHgcZuYbplz1phNX8qG1rOApy0EQV1a3XCv4OGzHMxAhImvsLJOC&#10;HwqwWj4MSiy0vfGOrvtYiwThUKCCJkZXSBmqhgyGzDri5H1ZbzAm6WupPd4S3HRykudTabDltNCg&#10;o01D1ff+YhRM3o6fzp1GIz09zuVcd/59+3JWavjYrxcgIvXxHv5vv2oFz/B3Jd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Aq63EAAAA2gAAAA8AAAAAAAAAAAAAAAAA&#10;nwIAAGRycy9kb3ducmV2LnhtbFBLBQYAAAAABAAEAPcAAACQAwAAAAA=&#10;" stroked="t" strokecolor="#5a5a5a [2109]">
                  <v:imagedata r:id="rId16" o:title="P1030483"/>
                  <v:path arrowok="t"/>
                </v:shape>
                <v:shape id="Picture 18" o:spid="_x0000_s1028" type="#_x0000_t75" style="position:absolute;left:27146;top:20574;width:26397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przEAAAA2wAAAA8AAABkcnMvZG93bnJldi54bWxEj0FrAkEMhe+C/2GI0JvOWqTI6igiCLWF&#10;irYevIWduLO4k9nuTHX7781B8JbwXt77Ml92vlZXamMV2MB4lIEiLoKtuDTw870ZTkHFhGyxDkwG&#10;/inCctHvzTG34cZ7uh5SqSSEY44GXEpNrnUsHHmMo9AQi3YOrccka1tq2+JNwn2tX7PsTXusWBoc&#10;NrR2VFwOf97Aceom1k1248+vc7PX9fr3tN1+GPMy6FYzUIm69DQ/rt+t4Aus/CID6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FprzEAAAA2wAAAA8AAAAAAAAAAAAAAAAA&#10;nwIAAGRycy9kb3ducmV2LnhtbFBLBQYAAAAABAAEAPcAAACQAwAAAAA=&#10;" stroked="t" strokecolor="#5a5a5a [2109]">
                  <v:imagedata r:id="rId17" o:title="P1030511"/>
                  <v:path arrowok="t"/>
                </v:shape>
                <v:shape id="Picture 19" o:spid="_x0000_s1029" type="#_x0000_t75" style="position:absolute;left:27051;width:26396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WUDDAAAA2wAAAA8AAABkcnMvZG93bnJldi54bWxET01PAjEQvZv4H5ox8SZdPAAuFEJINHhx&#10;4wKB47Adt6vb6aaty/rvrQmJt3l5n7NYDbYVPfnQOFYwHmUgiCunG64V7HfPDzMQISJrbB2Tgh8K&#10;sFre3iww1+7C79SXsRYphEOOCkyMXS5lqAxZDCPXESfuw3mLMUFfS+3xksJtKx+zbCItNpwaDHa0&#10;MVR9ld9WwemtLg5FsTGm96+fu1l5nh5fpkrd3w3rOYhIQ/wXX91bneY/wd8v6Q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ZZQMMAAADbAAAADwAAAAAAAAAAAAAAAACf&#10;AgAAZHJzL2Rvd25yZXYueG1sUEsFBgAAAAAEAAQA9wAAAI8DAAAAAA==&#10;" stroked="t" strokecolor="#5a5a5a [2109]">
                  <v:imagedata r:id="rId18" o:title="P1030525"/>
                  <v:path arrowok="t"/>
                </v:shape>
                <v:shape id="Picture 20" o:spid="_x0000_s1030" type="#_x0000_t75" style="position:absolute;left:54197;width:26397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wcuG+AAAA2wAAAA8AAABkcnMvZG93bnJldi54bWxET02LwjAQvQv7H8IIe9NUD4tWo4iy7OrN&#10;VjwPzdgUk0lponb315uD4PHxvpfr3llxpy40nhVMxhkI4srrhmsFp/J7NAMRIrJG65kU/FGA9epj&#10;sMRc+wcf6V7EWqQQDjkqMDG2uZShMuQwjH1LnLiL7xzGBLta6g4fKdxZOc2yL+mw4dRgsKWtoepa&#10;3JyC8rbTP2FetPuzocPG4s5e/b9Sn8N+swARqY9v8cv9qxVM0/r0Jf0AuXo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fwcuG+AAAA2wAAAA8AAAAAAAAAAAAAAAAAnwIAAGRy&#10;cy9kb3ducmV2LnhtbFBLBQYAAAAABAAEAPcAAACKAwAAAAA=&#10;" stroked="t" strokecolor="#5a5a5a [2109]">
                  <v:imagedata r:id="rId19" o:title="P1030490"/>
                  <v:path arrowok="t"/>
                </v:shape>
                <v:shape id="Picture 21" o:spid="_x0000_s1031" type="#_x0000_t75" style="position:absolute;left:81534;top:20574;width:14833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eb3O9AAAA2wAAAA8AAABkcnMvZG93bnJldi54bWxEj80KwjAQhO+C7xBW8GZTPYhUo4hQFDz5&#10;8wBLszbFZlOSqPXtjSB4HGbmG2a16W0rnuRD41jBNMtBEFdON1wruF7KyQJEiMgaW8ek4E0BNuvh&#10;YIWFdi8+0fMca5EgHApUYGLsCilDZchiyFxHnLyb8xZjkr6W2uMrwW0rZ3k+lxYbTgsGO9oZqu7n&#10;h1Vw7BY3Q7vDMWBZt/N3afdbb5Uaj/rtEkSkPv7Dv/ZBK5hN4fsl/QC5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h5vc70AAADbAAAADwAAAAAAAAAAAAAAAACfAgAAZHJz&#10;L2Rvd25yZXYueG1sUEsFBgAAAAAEAAQA9wAAAIkDAAAAAA==&#10;" stroked="t" strokecolor="#5a5a5a [2109]">
                  <v:imagedata r:id="rId20" o:title="P1030498"/>
                  <v:path arrowok="t"/>
                </v:shape>
                <v:shape id="Picture 22" o:spid="_x0000_s1032" type="#_x0000_t75" style="position:absolute;left:81438;width:14834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vBY6/AAAA2wAAAA8AAABkcnMvZG93bnJldi54bWxEj80KwjAQhO+C7xBW8KapPYhUo4gieBP/&#10;wOPSrG212ZQm1urTG0HwOMzMN8xs0ZpSNFS7wrKC0TACQZxaXXCm4HTcDCYgnEfWWFomBS9ysJh3&#10;OzNMtH3ynpqDz0SAsEtQQe59lUjp0pwMuqGtiIN3tbVBH2SdSV3jM8BNKeMoGkuDBYeFHCta5ZTe&#10;Dw+jIC349tjsd6/1fYXNOrLv8+V0U6rfa5dTEJ5a/w//2lutII7h+yX8AD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7wWOvwAAANsAAAAPAAAAAAAAAAAAAAAAAJ8CAABk&#10;cnMvZG93bnJldi54bWxQSwUGAAAAAAQABAD3AAAAiwMAAAAA&#10;" stroked="t" strokecolor="#5a5a5a [2109]">
                  <v:imagedata r:id="rId21" o:title="P1030507"/>
                  <v:path arrowok="t"/>
                </v:shape>
                <v:shape id="Picture 23" o:spid="_x0000_s1033" type="#_x0000_t75" style="position:absolute;top:20574;width:26396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bQFnEAAAA2wAAAA8AAABkcnMvZG93bnJldi54bWxEj0FrwkAUhO8F/8PyCr01G6NoSbOKCBE9&#10;idoWentkX5O02bchu03iv3cLBY/DzHzDZOvRNKKnztWWFUyjGARxYXXNpYK3S/78AsJ5ZI2NZVJw&#10;JQfr1eQhw1TbgU/Un30pAoRdigoq79tUSldUZNBFtiUO3pftDPogu1LqDocAN41M4nghDdYcFips&#10;aVtR8XP+NQq+849+vtzIZNrsPmnhDscTvUulnh7HzSsIT6O/h//be60gmcHfl/A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bQFnEAAAA2wAAAA8AAAAAAAAAAAAAAAAA&#10;nwIAAGRycy9kb3ducmV2LnhtbFBLBQYAAAAABAAEAPcAAACQAwAAAAA=&#10;" stroked="t" strokecolor="#5a5a5a [2109]">
                  <v:imagedata r:id="rId22" o:title="P1030510"/>
                  <v:path arrowok="t"/>
                </v:shape>
                <v:shape id="Picture 24" o:spid="_x0000_s1034" type="#_x0000_t75" style="position:absolute;left:54292;top:20574;width:26397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ombEAAAA2wAAAA8AAABkcnMvZG93bnJldi54bWxEj0FrAjEUhO8F/0N4greaVUTrahQtLRSK&#10;YFfx/Ng8dxeTl3UTde2vN0Khx2FmvmHmy9YacaXGV44VDPoJCOLc6YoLBfvd5+sbCB+QNRrHpOBO&#10;HpaLzsscU+1u/EPXLBQiQtinqKAMoU6l9HlJFn3f1cTRO7rGYoiyKaRu8Bbh1shhkoylxYrjQok1&#10;vZeUn7KLVTD9vmym93MyNpN1djj+4sp+mK1SvW67moEI1Ib/8F/7SysYjuD5Jf4A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yombEAAAA2wAAAA8AAAAAAAAAAAAAAAAA&#10;nwIAAGRycy9kb3ducmV2LnhtbFBLBQYAAAAABAAEAPcAAACQAwAAAAA=&#10;" stroked="t" strokecolor="#5a5a5a [2109]">
                  <v:imagedata r:id="rId23" o:title="P1030477"/>
                  <v:path arrowok="t"/>
                </v:shape>
                <w10:wrap type="tight"/>
              </v:group>
            </w:pict>
          </mc:Fallback>
        </mc:AlternateContent>
      </w:r>
    </w:p>
    <w:p w14:paraId="0C808360" w14:textId="044AFC95" w:rsidR="00675ABB" w:rsidRPr="00451095" w:rsidRDefault="00675ABB" w:rsidP="001271BA">
      <w:pPr>
        <w:jc w:val="center"/>
        <w:rPr>
          <w:lang w:val="en-GB"/>
        </w:rPr>
      </w:pPr>
    </w:p>
    <w:sectPr w:rsidR="00675ABB" w:rsidRPr="00451095" w:rsidSect="00E35E4A">
      <w:headerReference w:type="default" r:id="rId24"/>
      <w:footerReference w:type="default" r:id="rId25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BC832" w14:textId="77777777" w:rsidR="005544E3" w:rsidRDefault="005544E3">
      <w:r>
        <w:separator/>
      </w:r>
    </w:p>
  </w:endnote>
  <w:endnote w:type="continuationSeparator" w:id="0">
    <w:p w14:paraId="377342B2" w14:textId="77777777" w:rsidR="005544E3" w:rsidRDefault="0055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DB4CF" w14:textId="77777777" w:rsidR="005544E3" w:rsidRDefault="005544E3">
      <w:r>
        <w:separator/>
      </w:r>
    </w:p>
  </w:footnote>
  <w:footnote w:type="continuationSeparator" w:id="0">
    <w:p w14:paraId="33BF758E" w14:textId="77777777" w:rsidR="005544E3" w:rsidRDefault="005544E3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3B2B"/>
    <w:multiLevelType w:val="hybridMultilevel"/>
    <w:tmpl w:val="20A265AE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7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3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74972"/>
    <w:multiLevelType w:val="hybridMultilevel"/>
    <w:tmpl w:val="9E5000FE"/>
    <w:lvl w:ilvl="0" w:tplc="5592432C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22451E"/>
    <w:multiLevelType w:val="hybridMultilevel"/>
    <w:tmpl w:val="BA12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15598"/>
    <w:multiLevelType w:val="hybridMultilevel"/>
    <w:tmpl w:val="812E377A"/>
    <w:lvl w:ilvl="0" w:tplc="E5048B40">
      <w:start w:val="1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219B4"/>
    <w:multiLevelType w:val="hybridMultilevel"/>
    <w:tmpl w:val="8F08CCDC"/>
    <w:lvl w:ilvl="0" w:tplc="624449F8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bCs/>
        <w:i w:val="0"/>
        <w:iCs w:val="0"/>
        <w:color w:val="6600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B6CF6"/>
    <w:rsid w:val="000C6F53"/>
    <w:rsid w:val="000E003E"/>
    <w:rsid w:val="000F5698"/>
    <w:rsid w:val="00126873"/>
    <w:rsid w:val="001271BA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E6AA7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24C3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060"/>
    <w:rsid w:val="00443685"/>
    <w:rsid w:val="00451095"/>
    <w:rsid w:val="004518BD"/>
    <w:rsid w:val="00452D58"/>
    <w:rsid w:val="00453D29"/>
    <w:rsid w:val="004870CF"/>
    <w:rsid w:val="00487C17"/>
    <w:rsid w:val="004975CE"/>
    <w:rsid w:val="004A4574"/>
    <w:rsid w:val="004A4618"/>
    <w:rsid w:val="004A4DFA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544E3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5D7933"/>
    <w:rsid w:val="005F6CD9"/>
    <w:rsid w:val="006005AF"/>
    <w:rsid w:val="00603C4A"/>
    <w:rsid w:val="00606C1A"/>
    <w:rsid w:val="00613211"/>
    <w:rsid w:val="00623F83"/>
    <w:rsid w:val="0062705F"/>
    <w:rsid w:val="006278ED"/>
    <w:rsid w:val="00635E13"/>
    <w:rsid w:val="00644824"/>
    <w:rsid w:val="00644894"/>
    <w:rsid w:val="00645F14"/>
    <w:rsid w:val="006463BD"/>
    <w:rsid w:val="006511A9"/>
    <w:rsid w:val="00653B62"/>
    <w:rsid w:val="006702C8"/>
    <w:rsid w:val="00674F18"/>
    <w:rsid w:val="00675ABB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6F0A48"/>
    <w:rsid w:val="0070225F"/>
    <w:rsid w:val="00703595"/>
    <w:rsid w:val="00712F04"/>
    <w:rsid w:val="007274E3"/>
    <w:rsid w:val="0073038E"/>
    <w:rsid w:val="00734F08"/>
    <w:rsid w:val="0075447C"/>
    <w:rsid w:val="0076453F"/>
    <w:rsid w:val="007711AE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5644B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55BD9"/>
    <w:rsid w:val="00A6799A"/>
    <w:rsid w:val="00A768C8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062D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07A07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47398"/>
    <w:rsid w:val="00E47535"/>
    <w:rsid w:val="00E5591D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C1110"/>
    <w:rsid w:val="00ED69BC"/>
    <w:rsid w:val="00EE3520"/>
    <w:rsid w:val="00EE6ADE"/>
    <w:rsid w:val="00EF1215"/>
    <w:rsid w:val="00EF1E58"/>
    <w:rsid w:val="00EF36AC"/>
    <w:rsid w:val="00EF3825"/>
    <w:rsid w:val="00F32319"/>
    <w:rsid w:val="00F41817"/>
    <w:rsid w:val="00F5105D"/>
    <w:rsid w:val="00F55B71"/>
    <w:rsid w:val="00F80B06"/>
    <w:rsid w:val="00F80BC2"/>
    <w:rsid w:val="00F93D2E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paragraph" w:customStyle="1" w:styleId="Default">
    <w:name w:val="Default"/>
    <w:uiPriority w:val="99"/>
    <w:rsid w:val="0064482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27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18.jpeg"/><Relationship Id="rId7" Type="http://schemas.openxmlformats.org/officeDocument/2006/relationships/image" Target="media/image20.png"/><Relationship Id="rId2" Type="http://schemas.openxmlformats.org/officeDocument/2006/relationships/image" Target="media/image30.jpeg"/><Relationship Id="rId1" Type="http://schemas.openxmlformats.org/officeDocument/2006/relationships/image" Target="media/image17.jpeg"/><Relationship Id="rId6" Type="http://schemas.openxmlformats.org/officeDocument/2006/relationships/image" Target="media/image70.jpeg"/><Relationship Id="rId5" Type="http://schemas.openxmlformats.org/officeDocument/2006/relationships/image" Target="media/image19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79B3-98F8-4E6B-AB8B-6A8A8BA2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88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26</cp:revision>
  <cp:lastPrinted>2014-07-04T11:56:00Z</cp:lastPrinted>
  <dcterms:created xsi:type="dcterms:W3CDTF">2019-02-26T14:16:00Z</dcterms:created>
  <dcterms:modified xsi:type="dcterms:W3CDTF">2019-07-10T06:50:00Z</dcterms:modified>
</cp:coreProperties>
</file>